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6B9B6" w14:textId="77777777" w:rsidR="009921E6" w:rsidRPr="009921E6" w:rsidRDefault="009921E6" w:rsidP="009921E6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18"/>
          <w:szCs w:val="18"/>
        </w:rPr>
      </w:pPr>
    </w:p>
    <w:tbl>
      <w:tblPr>
        <w:tblpPr w:leftFromText="180" w:rightFromText="180" w:vertAnchor="page" w:horzAnchor="margin" w:tblpY="121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1"/>
        <w:gridCol w:w="4483"/>
      </w:tblGrid>
      <w:tr w:rsidR="009921E6" w:rsidRPr="009921E6" w14:paraId="59E917C1" w14:textId="77777777" w:rsidTr="00F91232">
        <w:trPr>
          <w:trHeight w:val="510"/>
          <w:tblCellSpacing w:w="0" w:type="dxa"/>
        </w:trPr>
        <w:tc>
          <w:tcPr>
            <w:tcW w:w="9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0E75F" w14:textId="42F07583" w:rsidR="009921E6" w:rsidRPr="009921E6" w:rsidRDefault="00401C38" w:rsidP="00401C38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PCard Una</w:t>
            </w:r>
            <w:r w:rsidR="00C5384A" w:rsidRPr="009921E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llowable Expenses </w:t>
            </w:r>
          </w:p>
        </w:tc>
      </w:tr>
      <w:tr w:rsidR="009921E6" w:rsidRPr="009921E6" w14:paraId="0E3A1B72" w14:textId="77777777" w:rsidTr="00F91232">
        <w:trPr>
          <w:trHeight w:val="11433"/>
          <w:tblCellSpacing w:w="0" w:type="dxa"/>
        </w:trPr>
        <w:tc>
          <w:tcPr>
            <w:tcW w:w="4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4124B2" w14:textId="77777777" w:rsidR="009921E6" w:rsidRPr="009921E6" w:rsidRDefault="009921E6" w:rsidP="00C5384A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</w:rPr>
            </w:pPr>
            <w:r w:rsidRPr="009921E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u w:val="single"/>
              </w:rPr>
              <w:t>Material/Supplies/Commodity</w:t>
            </w:r>
          </w:p>
          <w:p w14:paraId="0429BBDA" w14:textId="77777777" w:rsidR="00F91232" w:rsidRPr="00F91232" w:rsidRDefault="00F91232" w:rsidP="00F91232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atering Services*</w:t>
            </w:r>
          </w:p>
          <w:p w14:paraId="50183EFC" w14:textId="77777777"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rvice/</w:t>
            </w: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aintenance contracts</w:t>
            </w:r>
          </w:p>
          <w:p w14:paraId="4D352A81" w14:textId="77777777"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uition Payments</w:t>
            </w:r>
          </w:p>
          <w:p w14:paraId="0BAC725B" w14:textId="77777777"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nsulting Fees/Services</w:t>
            </w:r>
          </w:p>
          <w:p w14:paraId="71ABB837" w14:textId="77777777" w:rsidR="009921E6" w:rsidRPr="00415065" w:rsidRDefault="009921E6" w:rsidP="0041506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15065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rvices from Unincorporated Vendors (individuals)</w:t>
            </w:r>
          </w:p>
          <w:p w14:paraId="63C707CB" w14:textId="77777777" w:rsid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ash Advances</w:t>
            </w:r>
          </w:p>
          <w:p w14:paraId="6582F3A6" w14:textId="77777777" w:rsidR="00E11B68" w:rsidRPr="009921E6" w:rsidRDefault="00E11B68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ayPal Transactions</w:t>
            </w:r>
          </w:p>
          <w:p w14:paraId="6BCA1FA3" w14:textId="77777777"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ersonal/Unapproved/Unofficial Purchases</w:t>
            </w:r>
          </w:p>
          <w:p w14:paraId="442CA57A" w14:textId="77777777"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mmitments for greater than one fiscal year</w:t>
            </w:r>
          </w:p>
          <w:p w14:paraId="7FD51D7F" w14:textId="77777777"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mmitments that span fiscal years</w:t>
            </w:r>
          </w:p>
          <w:p w14:paraId="2DD98BB9" w14:textId="77777777"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ransactions that Exceed or Circumvent Spending Limits</w:t>
            </w:r>
          </w:p>
          <w:p w14:paraId="0DD1F1FB" w14:textId="77777777"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  <w:t>Gasoline (other than rental car)</w:t>
            </w:r>
          </w:p>
          <w:p w14:paraId="4A3CDF62" w14:textId="77777777" w:rsid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Furniture </w:t>
            </w:r>
          </w:p>
          <w:p w14:paraId="1C528B18" w14:textId="77777777"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ift cards/gift certificates</w:t>
            </w:r>
          </w:p>
          <w:p w14:paraId="25AEDF0D" w14:textId="77777777"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ntrolled Substances</w:t>
            </w:r>
          </w:p>
          <w:p w14:paraId="40AFCC91" w14:textId="77777777"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haritable contributions</w:t>
            </w:r>
          </w:p>
          <w:p w14:paraId="33479E29" w14:textId="77777777"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surance</w:t>
            </w:r>
          </w:p>
          <w:p w14:paraId="5D8B494F" w14:textId="77777777" w:rsidR="009921E6" w:rsidRP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ash or Cash Advances</w:t>
            </w:r>
          </w:p>
          <w:p w14:paraId="4388414D" w14:textId="77777777" w:rsid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oving Expenses</w:t>
            </w:r>
          </w:p>
          <w:p w14:paraId="5D3E0C80" w14:textId="77777777" w:rsid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anaged Print Services</w:t>
            </w:r>
          </w:p>
          <w:p w14:paraId="30726910" w14:textId="77777777" w:rsid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Branding/Marketing items/service</w:t>
            </w:r>
          </w:p>
          <w:p w14:paraId="30354722" w14:textId="77777777" w:rsidR="009921E6" w:rsidRDefault="009921E6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T equipment/software</w:t>
            </w:r>
          </w:p>
          <w:p w14:paraId="06F69F4C" w14:textId="77777777" w:rsidR="00E11B68" w:rsidRDefault="00E11B68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entals</w:t>
            </w:r>
          </w:p>
          <w:p w14:paraId="3E49E613" w14:textId="77777777" w:rsidR="00E11B68" w:rsidRDefault="00E11B68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plit Transactions</w:t>
            </w:r>
          </w:p>
          <w:p w14:paraId="340C3AF9" w14:textId="77777777" w:rsidR="00E11B68" w:rsidRDefault="00E11B68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ransactions greater than $2,500</w:t>
            </w:r>
          </w:p>
          <w:p w14:paraId="543F34A7" w14:textId="77777777" w:rsidR="009921E6" w:rsidRPr="009921E6" w:rsidRDefault="00227185" w:rsidP="00C5384A">
            <w:pPr>
              <w:numPr>
                <w:ilvl w:val="0"/>
                <w:numId w:val="3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adioactive materials or gases</w:t>
            </w:r>
          </w:p>
          <w:p w14:paraId="17D3CE7A" w14:textId="77777777" w:rsidR="009921E6" w:rsidRDefault="00415065" w:rsidP="00C5384A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*</w:t>
            </w:r>
            <w:r w:rsidR="00F9123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Reference: </w:t>
            </w:r>
            <w:hyperlink r:id="rId8" w:history="1">
              <w:r w:rsidR="00F91232" w:rsidRPr="00F91232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Dining Policy</w:t>
              </w:r>
            </w:hyperlink>
            <w:r w:rsidR="00F9123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</w:p>
          <w:p w14:paraId="33A4CFB3" w14:textId="77777777" w:rsidR="009921E6" w:rsidRPr="00F91232" w:rsidRDefault="00F91232" w:rsidP="00C5384A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F91232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Updated 09/25/2019</w:t>
            </w:r>
          </w:p>
        </w:tc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C0D467" w14:textId="77777777" w:rsidR="00227185" w:rsidRDefault="00227185" w:rsidP="00227185">
            <w:pPr>
              <w:pStyle w:val="Default"/>
              <w:numPr>
                <w:ilvl w:val="0"/>
                <w:numId w:val="9"/>
              </w:numPr>
            </w:pPr>
            <w:r>
              <w:t xml:space="preserve">Alcohol/Tobacco </w:t>
            </w:r>
          </w:p>
          <w:p w14:paraId="04A14D1C" w14:textId="77777777" w:rsidR="00227185" w:rsidRPr="009921E6" w:rsidRDefault="00227185" w:rsidP="00227185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egal Fees/Services</w:t>
            </w:r>
          </w:p>
          <w:p w14:paraId="3B17EEE8" w14:textId="77777777" w:rsidR="00CA453F" w:rsidRDefault="00227185" w:rsidP="00CA453F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edical Fees/Services</w:t>
            </w:r>
          </w:p>
          <w:p w14:paraId="20351BEA" w14:textId="77777777" w:rsidR="009921E6" w:rsidRPr="00CA453F" w:rsidRDefault="00CA453F" w:rsidP="00CA453F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CA453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u w:val="single"/>
              </w:rPr>
              <w:t>T</w:t>
            </w:r>
            <w:r w:rsidR="009921E6" w:rsidRPr="00CA453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u w:val="single"/>
              </w:rPr>
              <w:t>ravel</w:t>
            </w:r>
            <w:r w:rsidR="00415065" w:rsidRPr="00CA453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u w:val="single"/>
              </w:rPr>
              <w:t xml:space="preserve"> (including Hotel and registration)-Please refer to the travel guidelines**</w:t>
            </w:r>
          </w:p>
          <w:p w14:paraId="307CAD7C" w14:textId="77777777" w:rsidR="00E11B68" w:rsidRDefault="009921E6" w:rsidP="0001697B">
            <w:pPr>
              <w:spacing w:before="100" w:beforeAutospacing="1" w:after="100" w:afterAutospacing="1" w:line="330" w:lineRule="atLeast"/>
              <w:ind w:left="720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</w:p>
          <w:p w14:paraId="3A1840D8" w14:textId="77777777" w:rsidR="00E11B68" w:rsidRDefault="00E11B68" w:rsidP="00CA453F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4F7C6D4B" w14:textId="77777777" w:rsidR="00CA453F" w:rsidRDefault="00CA453F" w:rsidP="00CA453F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7379B361" w14:textId="77777777" w:rsidR="00CA453F" w:rsidRDefault="00CA453F" w:rsidP="00CA453F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1EE387FA" w14:textId="77777777" w:rsidR="00CA453F" w:rsidRDefault="00CA453F" w:rsidP="00CA453F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19E43F7D" w14:textId="77777777" w:rsidR="00CA453F" w:rsidRDefault="00CA453F" w:rsidP="00CA453F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646464B1" w14:textId="77777777" w:rsidR="00CA453F" w:rsidRDefault="00CA453F" w:rsidP="00CA453F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7A77C2AC" w14:textId="77777777" w:rsidR="00CA453F" w:rsidRDefault="00CA453F" w:rsidP="00CA453F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5F7441A9" w14:textId="77777777" w:rsidR="00CA453F" w:rsidRDefault="00CA453F" w:rsidP="00CA453F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0A07CFEF" w14:textId="77777777" w:rsidR="00CA453F" w:rsidRDefault="00CA453F" w:rsidP="00CA453F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68C0A7A3" w14:textId="77777777" w:rsidR="00E11B68" w:rsidRDefault="00415065" w:rsidP="00E11B68">
            <w:pPr>
              <w:spacing w:before="100" w:beforeAutospacing="1" w:after="100" w:afterAutospacing="1" w:line="330" w:lineRule="atLeast"/>
              <w:rPr>
                <w:rStyle w:val="Hyperlink"/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*</w:t>
            </w:r>
            <w:r w:rsidR="009921E6"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*</w:t>
            </w:r>
            <w:r w:rsidR="009921E6" w:rsidRPr="00E11B6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Travel requests should be Directed to the </w:t>
            </w:r>
            <w:hyperlink r:id="rId9" w:history="1">
              <w:r w:rsidR="009921E6" w:rsidRPr="00E11B68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Travel office</w:t>
              </w:r>
            </w:hyperlink>
            <w:r w:rsidR="00E11B6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or </w:t>
            </w:r>
            <w:hyperlink r:id="rId10" w:history="1">
              <w:r w:rsidR="00E11B68" w:rsidRPr="008E3C84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travel@uncp.edu</w:t>
              </w:r>
            </w:hyperlink>
          </w:p>
          <w:p w14:paraId="41EC11AC" w14:textId="77777777" w:rsidR="00F91232" w:rsidRDefault="00F91232" w:rsidP="00E11B68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14:paraId="186EDE2F" w14:textId="77777777" w:rsidR="009921E6" w:rsidRPr="00E11B68" w:rsidRDefault="009921E6" w:rsidP="00E11B68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9921E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</w:p>
          <w:p w14:paraId="704E7DB9" w14:textId="77777777" w:rsidR="00E11B68" w:rsidRPr="009921E6" w:rsidRDefault="00E11B68" w:rsidP="00C5384A">
            <w:p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14:paraId="663B93FE" w14:textId="77777777" w:rsidR="00F91232" w:rsidRPr="00F91232" w:rsidRDefault="00F91232" w:rsidP="00F91232">
      <w:pPr>
        <w:rPr>
          <w:sz w:val="18"/>
          <w:szCs w:val="18"/>
        </w:rPr>
      </w:pPr>
      <w:r w:rsidRPr="00F91232">
        <w:rPr>
          <w:sz w:val="18"/>
          <w:szCs w:val="18"/>
        </w:rPr>
        <w:t xml:space="preserve">Please contact the Procurement Card Program Administrator if there are any questions or concerns. </w:t>
      </w:r>
    </w:p>
    <w:p w14:paraId="16A95E3A" w14:textId="77777777" w:rsidR="00F91232" w:rsidRPr="00F91232" w:rsidRDefault="00F91232" w:rsidP="00F91232">
      <w:pPr>
        <w:rPr>
          <w:sz w:val="18"/>
          <w:szCs w:val="18"/>
        </w:rPr>
      </w:pPr>
      <w:r w:rsidRPr="00F91232">
        <w:rPr>
          <w:sz w:val="18"/>
          <w:szCs w:val="18"/>
        </w:rPr>
        <w:t xml:space="preserve">Please contact the Budget Office for questions or concerns about fund codes and spending guidelines. </w:t>
      </w:r>
    </w:p>
    <w:p w14:paraId="7A90A092" w14:textId="77777777" w:rsidR="00D00F4D" w:rsidRDefault="003D5EDD"/>
    <w:sectPr w:rsidR="00D00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BA544" w14:textId="77777777" w:rsidR="003D5EDD" w:rsidRDefault="003D5EDD" w:rsidP="009921E6">
      <w:pPr>
        <w:spacing w:after="0" w:line="240" w:lineRule="auto"/>
      </w:pPr>
      <w:r>
        <w:separator/>
      </w:r>
    </w:p>
  </w:endnote>
  <w:endnote w:type="continuationSeparator" w:id="0">
    <w:p w14:paraId="506B4C6E" w14:textId="77777777" w:rsidR="003D5EDD" w:rsidRDefault="003D5EDD" w:rsidP="0099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B00B" w14:textId="77777777" w:rsidR="003D5EDD" w:rsidRDefault="003D5EDD" w:rsidP="009921E6">
      <w:pPr>
        <w:spacing w:after="0" w:line="240" w:lineRule="auto"/>
      </w:pPr>
      <w:r>
        <w:separator/>
      </w:r>
    </w:p>
  </w:footnote>
  <w:footnote w:type="continuationSeparator" w:id="0">
    <w:p w14:paraId="3A646E57" w14:textId="77777777" w:rsidR="003D5EDD" w:rsidRDefault="003D5EDD" w:rsidP="0099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84E"/>
    <w:multiLevelType w:val="multilevel"/>
    <w:tmpl w:val="B470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C59B1"/>
    <w:multiLevelType w:val="hybridMultilevel"/>
    <w:tmpl w:val="29505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54B4"/>
    <w:multiLevelType w:val="multilevel"/>
    <w:tmpl w:val="664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95ACB"/>
    <w:multiLevelType w:val="multilevel"/>
    <w:tmpl w:val="B062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76FF2"/>
    <w:multiLevelType w:val="hybridMultilevel"/>
    <w:tmpl w:val="0EC640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A20B34"/>
    <w:multiLevelType w:val="hybridMultilevel"/>
    <w:tmpl w:val="F702B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0199E"/>
    <w:multiLevelType w:val="multilevel"/>
    <w:tmpl w:val="DF8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093448"/>
    <w:multiLevelType w:val="hybridMultilevel"/>
    <w:tmpl w:val="F972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74192"/>
    <w:multiLevelType w:val="multilevel"/>
    <w:tmpl w:val="664AB75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E6"/>
    <w:rsid w:val="0001697B"/>
    <w:rsid w:val="00043463"/>
    <w:rsid w:val="0004606E"/>
    <w:rsid w:val="00091BF1"/>
    <w:rsid w:val="00227185"/>
    <w:rsid w:val="003D5EDD"/>
    <w:rsid w:val="00401C38"/>
    <w:rsid w:val="00415065"/>
    <w:rsid w:val="00423C31"/>
    <w:rsid w:val="0047212A"/>
    <w:rsid w:val="004B13C2"/>
    <w:rsid w:val="005A582D"/>
    <w:rsid w:val="005B03CB"/>
    <w:rsid w:val="005F3C2D"/>
    <w:rsid w:val="006D654D"/>
    <w:rsid w:val="00845F26"/>
    <w:rsid w:val="00870E5C"/>
    <w:rsid w:val="009921E6"/>
    <w:rsid w:val="00BB366E"/>
    <w:rsid w:val="00C5384A"/>
    <w:rsid w:val="00CA453F"/>
    <w:rsid w:val="00CB6512"/>
    <w:rsid w:val="00CC67C3"/>
    <w:rsid w:val="00E11B68"/>
    <w:rsid w:val="00F91232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0145"/>
  <w15:chartTrackingRefBased/>
  <w15:docId w15:val="{FD5E0AD3-00B3-48B4-B9A1-A0D98EF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1E6"/>
    <w:rPr>
      <w:color w:val="003399"/>
      <w:u w:val="single"/>
    </w:rPr>
  </w:style>
  <w:style w:type="character" w:styleId="Strong">
    <w:name w:val="Strong"/>
    <w:basedOn w:val="DefaultParagraphFont"/>
    <w:uiPriority w:val="22"/>
    <w:qFormat/>
    <w:rsid w:val="009921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21E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9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1E6"/>
  </w:style>
  <w:style w:type="paragraph" w:styleId="Footer">
    <w:name w:val="footer"/>
    <w:basedOn w:val="Normal"/>
    <w:link w:val="FooterChar"/>
    <w:uiPriority w:val="99"/>
    <w:unhideWhenUsed/>
    <w:rsid w:val="0099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1E6"/>
  </w:style>
  <w:style w:type="paragraph" w:styleId="ListParagraph">
    <w:name w:val="List Paragraph"/>
    <w:basedOn w:val="Normal"/>
    <w:uiPriority w:val="34"/>
    <w:qFormat/>
    <w:rsid w:val="00CC67C3"/>
    <w:pPr>
      <w:ind w:left="720"/>
      <w:contextualSpacing/>
    </w:pPr>
  </w:style>
  <w:style w:type="paragraph" w:customStyle="1" w:styleId="Default">
    <w:name w:val="Default"/>
    <w:rsid w:val="002271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4654">
                  <w:marLeft w:val="366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9917">
                  <w:marLeft w:val="366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cp.edu/resources/finance-and-administration/policies-and-procedures/business-services/request-d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vel@uncp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cp.edu/about-uncp/administration/departments/controller/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72B2-3FA4-4B0F-8255-3546CCB6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Locklear</dc:creator>
  <cp:keywords/>
  <dc:description/>
  <cp:lastModifiedBy>Kimberly Locklear</cp:lastModifiedBy>
  <cp:revision>2</cp:revision>
  <cp:lastPrinted>2019-01-23T13:49:00Z</cp:lastPrinted>
  <dcterms:created xsi:type="dcterms:W3CDTF">2021-07-15T16:59:00Z</dcterms:created>
  <dcterms:modified xsi:type="dcterms:W3CDTF">2021-07-15T16:59:00Z</dcterms:modified>
</cp:coreProperties>
</file>